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DC" w:rsidRPr="00287185" w:rsidRDefault="002411DC" w:rsidP="0055558F">
      <w:pPr>
        <w:tabs>
          <w:tab w:val="left" w:pos="567"/>
          <w:tab w:val="left" w:pos="1589"/>
        </w:tabs>
        <w:rPr>
          <w:rFonts w:ascii="ＭＳ 明朝" w:eastAsia="ＭＳ 明朝" w:cs="ＭＳ 明朝"/>
          <w:kern w:val="0"/>
          <w:sz w:val="24"/>
          <w:szCs w:val="24"/>
        </w:rPr>
      </w:pPr>
      <w:bookmarkStart w:id="0" w:name="_GoBack"/>
      <w:r w:rsidRPr="00287185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Pr="00287185">
        <w:rPr>
          <w:rFonts w:ascii="ＭＳ 明朝" w:eastAsia="ＭＳ 明朝" w:cs="ＭＳ 明朝"/>
          <w:kern w:val="0"/>
          <w:sz w:val="24"/>
          <w:szCs w:val="24"/>
        </w:rPr>
        <w:t>16</w:t>
      </w:r>
      <w:r w:rsidRPr="00287185">
        <w:rPr>
          <w:rFonts w:ascii="ＭＳ 明朝" w:eastAsia="ＭＳ 明朝" w:cs="ＭＳ 明朝" w:hint="eastAsia"/>
          <w:kern w:val="0"/>
          <w:sz w:val="24"/>
          <w:szCs w:val="24"/>
        </w:rPr>
        <w:t>号様式</w:t>
      </w:r>
      <w:r w:rsidRPr="00287185">
        <w:rPr>
          <w:rFonts w:ascii="ＭＳ 明朝" w:eastAsia="ＭＳ 明朝" w:cs="ＭＳ 明朝"/>
          <w:kern w:val="0"/>
          <w:sz w:val="24"/>
          <w:szCs w:val="24"/>
        </w:rPr>
        <w:t>(</w:t>
      </w:r>
      <w:r w:rsidRPr="00287185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Pr="00287185">
        <w:rPr>
          <w:rFonts w:ascii="ＭＳ 明朝" w:eastAsia="ＭＳ 明朝" w:cs="ＭＳ 明朝"/>
          <w:kern w:val="0"/>
          <w:sz w:val="24"/>
          <w:szCs w:val="24"/>
        </w:rPr>
        <w:t>8</w:t>
      </w:r>
      <w:r w:rsidRPr="00287185">
        <w:rPr>
          <w:rFonts w:ascii="ＭＳ 明朝" w:eastAsia="ＭＳ 明朝" w:cs="ＭＳ 明朝" w:hint="eastAsia"/>
          <w:kern w:val="0"/>
          <w:sz w:val="24"/>
          <w:szCs w:val="24"/>
        </w:rPr>
        <w:t>条関係</w:t>
      </w:r>
      <w:r w:rsidRPr="00287185">
        <w:rPr>
          <w:rFonts w:ascii="ＭＳ 明朝" w:eastAsia="ＭＳ 明朝" w:cs="ＭＳ 明朝"/>
          <w:kern w:val="0"/>
          <w:sz w:val="24"/>
          <w:szCs w:val="24"/>
        </w:rPr>
        <w:t>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6689"/>
      </w:tblGrid>
      <w:tr w:rsidR="002411DC" w:rsidRPr="00287185" w:rsidTr="000D1069">
        <w:trPr>
          <w:trHeight w:val="4965"/>
        </w:trPr>
        <w:tc>
          <w:tcPr>
            <w:tcW w:w="9268" w:type="dxa"/>
            <w:gridSpan w:val="2"/>
          </w:tcPr>
          <w:p w:rsidR="00867CA7" w:rsidRDefault="00867CA7" w:rsidP="000D106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411DC" w:rsidRPr="00287185" w:rsidRDefault="002411DC" w:rsidP="000D106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21A04">
              <w:rPr>
                <w:rFonts w:ascii="ＭＳ 明朝" w:eastAsia="ＭＳ 明朝" w:cs="ＭＳ 明朝" w:hint="eastAsia"/>
                <w:spacing w:val="75"/>
                <w:kern w:val="0"/>
                <w:sz w:val="24"/>
                <w:szCs w:val="24"/>
                <w:fitText w:val="3855" w:id="312128514"/>
              </w:rPr>
              <w:t>公園使用料減免申請</w:t>
            </w:r>
            <w:r w:rsidRPr="00221A04">
              <w:rPr>
                <w:rFonts w:ascii="ＭＳ 明朝" w:eastAsia="ＭＳ 明朝" w:cs="ＭＳ 明朝" w:hint="eastAsia"/>
                <w:spacing w:val="52"/>
                <w:kern w:val="0"/>
                <w:sz w:val="24"/>
                <w:szCs w:val="24"/>
                <w:fitText w:val="3855" w:id="312128514"/>
              </w:rPr>
              <w:t>書</w:t>
            </w:r>
          </w:p>
          <w:p w:rsidR="002411DC" w:rsidRPr="00287185" w:rsidRDefault="00867CA7" w:rsidP="00531953">
            <w:pPr>
              <w:autoSpaceDE w:val="0"/>
              <w:autoSpaceDN w:val="0"/>
              <w:adjustRightInd w:val="0"/>
              <w:ind w:firstLineChars="2647" w:firstLine="6796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  </w:t>
            </w:r>
            <w:r w:rsidR="002411DC"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  <w:p w:rsidR="002411DC" w:rsidRPr="00287185" w:rsidRDefault="002411DC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松田町長　　　　殿</w:t>
            </w:r>
          </w:p>
          <w:p w:rsidR="002411DC" w:rsidRPr="00287185" w:rsidRDefault="002411DC" w:rsidP="00867CA7">
            <w:pPr>
              <w:autoSpaceDE w:val="0"/>
              <w:autoSpaceDN w:val="0"/>
              <w:adjustRightInd w:val="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住所　　　　　　　　　　　　　　</w:t>
            </w:r>
          </w:p>
          <w:p w:rsidR="002411DC" w:rsidRPr="00287185" w:rsidRDefault="002411DC" w:rsidP="00867CA7">
            <w:pPr>
              <w:autoSpaceDE w:val="0"/>
              <w:autoSpaceDN w:val="0"/>
              <w:adjustRightInd w:val="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業</w:t>
            </w:r>
            <w:r w:rsidRPr="00287185">
              <w:rPr>
                <w:rFonts w:ascii="ＭＳ 明朝" w:eastAsia="ＭＳ 明朝" w:cs="ＭＳ 明朝"/>
                <w:kern w:val="0"/>
                <w:sz w:val="24"/>
                <w:szCs w:val="24"/>
              </w:rPr>
              <w:t>(</w:t>
            </w: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法人その他の団体の場合は、</w:t>
            </w:r>
          </w:p>
          <w:p w:rsidR="002411DC" w:rsidRPr="00287185" w:rsidRDefault="002411DC" w:rsidP="00867CA7">
            <w:pPr>
              <w:autoSpaceDE w:val="0"/>
              <w:autoSpaceDN w:val="0"/>
              <w:adjustRightInd w:val="0"/>
              <w:ind w:firstLineChars="2040" w:firstLine="5238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設立目的又は営業種目</w:t>
            </w:r>
            <w:r w:rsidRPr="00287185">
              <w:rPr>
                <w:rFonts w:ascii="ＭＳ 明朝" w:eastAsia="ＭＳ 明朝" w:cs="ＭＳ 明朝"/>
                <w:kern w:val="0"/>
                <w:sz w:val="24"/>
                <w:szCs w:val="24"/>
              </w:rPr>
              <w:t>)</w:t>
            </w:r>
          </w:p>
          <w:p w:rsidR="002411DC" w:rsidRPr="00287185" w:rsidRDefault="002411DC" w:rsidP="00867CA7">
            <w:pPr>
              <w:autoSpaceDE w:val="0"/>
              <w:autoSpaceDN w:val="0"/>
              <w:adjustRightInd w:val="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</w:t>
            </w:r>
            <w:r w:rsidRPr="00287185">
              <w:rPr>
                <w:rFonts w:ascii="ＭＳ 明朝" w:eastAsia="ＭＳ 明朝" w:cs="ＭＳ 明朝"/>
                <w:kern w:val="0"/>
                <w:sz w:val="24"/>
                <w:szCs w:val="24"/>
              </w:rPr>
              <w:t>(</w:t>
            </w: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法人その他の団体の場合は、</w:t>
            </w:r>
          </w:p>
          <w:p w:rsidR="002411DC" w:rsidRPr="00287185" w:rsidRDefault="002411DC" w:rsidP="00867CA7">
            <w:pPr>
              <w:autoSpaceDE w:val="0"/>
              <w:autoSpaceDN w:val="0"/>
              <w:adjustRightInd w:val="0"/>
              <w:ind w:firstLineChars="2040" w:firstLine="5238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名称及び代表者の氏名</w:t>
            </w:r>
            <w:r w:rsidRPr="00287185">
              <w:rPr>
                <w:rFonts w:ascii="ＭＳ 明朝" w:eastAsia="ＭＳ 明朝" w:cs="ＭＳ 明朝"/>
                <w:kern w:val="0"/>
                <w:sz w:val="24"/>
                <w:szCs w:val="24"/>
              </w:rPr>
              <w:t>)</w:t>
            </w: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531953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</w:p>
          <w:p w:rsidR="002411DC" w:rsidRPr="00287185" w:rsidRDefault="00531953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</w:t>
            </w:r>
            <w:r w:rsidR="002411DC"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印</w:t>
            </w:r>
          </w:p>
          <w:p w:rsidR="000D1069" w:rsidRPr="00287185" w:rsidRDefault="002411DC" w:rsidP="00867CA7">
            <w:pPr>
              <w:autoSpaceDE w:val="0"/>
              <w:autoSpaceDN w:val="0"/>
              <w:adjustRightInd w:val="0"/>
              <w:ind w:firstLineChars="1820" w:firstLine="467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電話　　　　　　　　　</w:t>
            </w:r>
          </w:p>
          <w:p w:rsidR="002411DC" w:rsidRPr="00287185" w:rsidRDefault="002411DC" w:rsidP="00287185">
            <w:pPr>
              <w:autoSpaceDE w:val="0"/>
              <w:autoSpaceDN w:val="0"/>
              <w:adjustRightInd w:val="0"/>
              <w:ind w:firstLineChars="2373" w:firstLine="6093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  <w:p w:rsidR="000D1069" w:rsidRPr="00287185" w:rsidRDefault="002411DC" w:rsidP="00867CA7">
            <w:pPr>
              <w:autoSpaceDE w:val="0"/>
              <w:autoSpaceDN w:val="0"/>
              <w:adjustRightInd w:val="0"/>
              <w:ind w:left="257" w:hangingChars="100" w:hanging="257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松田町公園条例第</w:t>
            </w:r>
            <w:r w:rsidR="004277CE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22</w:t>
            </w: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条の規定により、次のとおり使用料の減免を受けたいので申請します。</w:t>
            </w: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公園名</w:t>
            </w:r>
          </w:p>
        </w:tc>
        <w:tc>
          <w:tcPr>
            <w:tcW w:w="6689" w:type="dxa"/>
          </w:tcPr>
          <w:p w:rsidR="000D1069" w:rsidRPr="00287185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689" w:type="dxa"/>
          </w:tcPr>
          <w:p w:rsidR="000D1069" w:rsidRPr="00287185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日時</w:t>
            </w:r>
          </w:p>
        </w:tc>
        <w:tc>
          <w:tcPr>
            <w:tcW w:w="6689" w:type="dxa"/>
          </w:tcPr>
          <w:p w:rsidR="000D1069" w:rsidRPr="00287185" w:rsidRDefault="000D1069" w:rsidP="000D10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年　　月　　日　　　　　　年　　月　　日</w:t>
            </w:r>
          </w:p>
          <w:p w:rsidR="000D1069" w:rsidRPr="00287185" w:rsidRDefault="000D1069" w:rsidP="000D10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から　　　　　　　　　　</w:t>
            </w:r>
            <w:proofErr w:type="gramStart"/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まで</w:t>
            </w:r>
            <w:proofErr w:type="gramEnd"/>
          </w:p>
          <w:p w:rsidR="000D1069" w:rsidRPr="00287185" w:rsidRDefault="000D1069" w:rsidP="000D106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午前・午後　　時　　分　　午前・午後　　時　　分</w:t>
            </w: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減免の理由</w:t>
            </w:r>
          </w:p>
        </w:tc>
        <w:tc>
          <w:tcPr>
            <w:tcW w:w="6689" w:type="dxa"/>
          </w:tcPr>
          <w:p w:rsidR="000D1069" w:rsidRPr="00287185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減免の金額</w:t>
            </w:r>
          </w:p>
        </w:tc>
        <w:tc>
          <w:tcPr>
            <w:tcW w:w="6689" w:type="dxa"/>
          </w:tcPr>
          <w:p w:rsidR="000D1069" w:rsidRPr="00287185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D1069" w:rsidRPr="00287185" w:rsidTr="00531953">
        <w:trPr>
          <w:trHeight w:val="1134"/>
        </w:trPr>
        <w:tc>
          <w:tcPr>
            <w:tcW w:w="2579" w:type="dxa"/>
            <w:vAlign w:val="center"/>
          </w:tcPr>
          <w:p w:rsidR="000D1069" w:rsidRPr="00287185" w:rsidRDefault="000D1069" w:rsidP="0053195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287185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6689" w:type="dxa"/>
          </w:tcPr>
          <w:p w:rsidR="000D1069" w:rsidRPr="00287185" w:rsidRDefault="000D1069" w:rsidP="002411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2411DC" w:rsidRDefault="002411DC" w:rsidP="0055558F">
      <w:pPr>
        <w:tabs>
          <w:tab w:val="left" w:pos="567"/>
          <w:tab w:val="left" w:pos="1589"/>
        </w:tabs>
        <w:rPr>
          <w:rFonts w:ascii="ＭＳ 明朝" w:eastAsia="ＭＳ 明朝" w:cs="ＭＳ 明朝"/>
          <w:kern w:val="0"/>
          <w:sz w:val="24"/>
          <w:szCs w:val="24"/>
        </w:rPr>
      </w:pPr>
    </w:p>
    <w:p w:rsidR="00867CA7" w:rsidRDefault="00867CA7" w:rsidP="0055558F">
      <w:pPr>
        <w:tabs>
          <w:tab w:val="left" w:pos="567"/>
          <w:tab w:val="left" w:pos="1589"/>
        </w:tabs>
        <w:rPr>
          <w:rFonts w:ascii="ＭＳ 明朝" w:eastAsia="ＭＳ 明朝" w:cs="ＭＳ 明朝"/>
          <w:kern w:val="0"/>
          <w:sz w:val="24"/>
          <w:szCs w:val="24"/>
        </w:rPr>
      </w:pPr>
    </w:p>
    <w:p w:rsidR="00C015D1" w:rsidRPr="00287185" w:rsidRDefault="00C015D1" w:rsidP="0055558F">
      <w:pPr>
        <w:tabs>
          <w:tab w:val="left" w:pos="567"/>
          <w:tab w:val="left" w:pos="1589"/>
        </w:tabs>
        <w:rPr>
          <w:rFonts w:ascii="ＭＳ 明朝" w:eastAsia="ＭＳ 明朝" w:cs="ＭＳ 明朝"/>
          <w:kern w:val="0"/>
          <w:sz w:val="24"/>
          <w:szCs w:val="24"/>
        </w:rPr>
      </w:pPr>
    </w:p>
    <w:sectPr w:rsidR="00C015D1" w:rsidRPr="00287185" w:rsidSect="00E82D53">
      <w:pgSz w:w="11906" w:h="16838" w:code="9"/>
      <w:pgMar w:top="1418" w:right="1133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A8" w:rsidRDefault="00C924A8" w:rsidP="00934517">
      <w:r>
        <w:separator/>
      </w:r>
    </w:p>
  </w:endnote>
  <w:endnote w:type="continuationSeparator" w:id="0">
    <w:p w:rsidR="00C924A8" w:rsidRDefault="00C924A8" w:rsidP="0093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A8" w:rsidRDefault="00C924A8" w:rsidP="00934517">
      <w:r>
        <w:separator/>
      </w:r>
    </w:p>
  </w:footnote>
  <w:footnote w:type="continuationSeparator" w:id="0">
    <w:p w:rsidR="00C924A8" w:rsidRDefault="00C924A8" w:rsidP="0093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45"/>
    <w:rsid w:val="0000611B"/>
    <w:rsid w:val="000318BC"/>
    <w:rsid w:val="000B3271"/>
    <w:rsid w:val="000D1069"/>
    <w:rsid w:val="000F7A8D"/>
    <w:rsid w:val="00165145"/>
    <w:rsid w:val="001D4094"/>
    <w:rsid w:val="001D7322"/>
    <w:rsid w:val="00221A04"/>
    <w:rsid w:val="002411DC"/>
    <w:rsid w:val="002575C5"/>
    <w:rsid w:val="00287185"/>
    <w:rsid w:val="002E4EB3"/>
    <w:rsid w:val="003611C4"/>
    <w:rsid w:val="004277CE"/>
    <w:rsid w:val="00474584"/>
    <w:rsid w:val="004838BD"/>
    <w:rsid w:val="00531953"/>
    <w:rsid w:val="0055558F"/>
    <w:rsid w:val="00564816"/>
    <w:rsid w:val="00565C0B"/>
    <w:rsid w:val="00627A05"/>
    <w:rsid w:val="00635708"/>
    <w:rsid w:val="006A7F4A"/>
    <w:rsid w:val="00867CA7"/>
    <w:rsid w:val="00886138"/>
    <w:rsid w:val="008A6D34"/>
    <w:rsid w:val="00934517"/>
    <w:rsid w:val="00971853"/>
    <w:rsid w:val="009868AA"/>
    <w:rsid w:val="009C3E43"/>
    <w:rsid w:val="009F601D"/>
    <w:rsid w:val="00B6724C"/>
    <w:rsid w:val="00B84700"/>
    <w:rsid w:val="00BF4FA1"/>
    <w:rsid w:val="00C015D1"/>
    <w:rsid w:val="00C15533"/>
    <w:rsid w:val="00C91A7F"/>
    <w:rsid w:val="00C924A8"/>
    <w:rsid w:val="00CD3DFC"/>
    <w:rsid w:val="00D3652A"/>
    <w:rsid w:val="00D7612C"/>
    <w:rsid w:val="00E110AF"/>
    <w:rsid w:val="00E141B1"/>
    <w:rsid w:val="00E62723"/>
    <w:rsid w:val="00E82D53"/>
    <w:rsid w:val="00EF3927"/>
    <w:rsid w:val="00EF7FE6"/>
    <w:rsid w:val="00F10D57"/>
    <w:rsid w:val="00F810AC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7"/>
  </w:style>
  <w:style w:type="paragraph" w:styleId="a6">
    <w:name w:val="footer"/>
    <w:basedOn w:val="a"/>
    <w:link w:val="a7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7"/>
  </w:style>
  <w:style w:type="paragraph" w:styleId="a6">
    <w:name w:val="footer"/>
    <w:basedOn w:val="a"/>
    <w:link w:val="a7"/>
    <w:uiPriority w:val="99"/>
    <w:unhideWhenUsed/>
    <w:rsid w:val="00934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C9A8-A247-410C-80F4-7F32DEE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</dc:creator>
  <cp:lastModifiedBy>FJ-USER</cp:lastModifiedBy>
  <cp:revision>2</cp:revision>
  <dcterms:created xsi:type="dcterms:W3CDTF">2016-06-09T02:34:00Z</dcterms:created>
  <dcterms:modified xsi:type="dcterms:W3CDTF">2016-06-09T02:34:00Z</dcterms:modified>
</cp:coreProperties>
</file>